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CE8C" w14:textId="0666F1DF" w:rsidR="00AF3341" w:rsidRDefault="00D777AF">
      <w:r>
        <w:rPr>
          <w:noProof/>
        </w:rPr>
        <w:drawing>
          <wp:anchor distT="0" distB="0" distL="114300" distR="114300" simplePos="0" relativeHeight="251660288" behindDoc="0" locked="0" layoutInCell="0" allowOverlap="1" wp14:anchorId="3125A460" wp14:editId="1298AE64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FCD92" wp14:editId="4104F448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448945"/>
                <wp:effectExtent l="0" t="0" r="0" b="635"/>
                <wp:wrapNone/>
                <wp:docPr id="6462137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3A3E" w14:textId="77777777" w:rsidR="005D52A4" w:rsidRPr="00476B25" w:rsidRDefault="005D52A4" w:rsidP="005D52A4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CP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FCD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3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" stroked="f">
                <v:textbox style="mso-fit-shape-to-text:t">
                  <w:txbxContent>
                    <w:p w14:paraId="015B3A3E" w14:textId="77777777" w:rsidR="005D52A4" w:rsidRPr="00476B25" w:rsidRDefault="005D52A4" w:rsidP="005D52A4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CP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E1396" wp14:editId="016C5069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7799184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F6DC" w14:textId="77777777" w:rsidR="005D52A4" w:rsidRPr="00476B25" w:rsidRDefault="005D52A4" w:rsidP="005D52A4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Connection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E1396" id="Text Box 8" o:spid="_x0000_s1027" type="#_x0000_t202" style="position:absolute;margin-left:-5.4pt;margin-top:67.25pt;width:249.85pt;height:6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Jt+A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" stroked="f">
                <v:textbox style="mso-fit-shape-to-text:t">
                  <w:txbxContent>
                    <w:p w14:paraId="4833F6DC" w14:textId="77777777" w:rsidR="005D52A4" w:rsidRPr="00476B25" w:rsidRDefault="005D52A4" w:rsidP="005D52A4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Connection Per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22827" wp14:editId="0C6C5040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1465056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8A25" id="Rectangle 7" o:spid="_x0000_s1026" style="position:absolute;margin-left:264.75pt;margin-top:12.8pt;width:7.15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B1EA8" wp14:editId="61E08A91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881576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D5F85" id="Rectangle 6" o:spid="_x0000_s1026" style="position:absolute;margin-left:252.75pt;margin-top:41.3pt;width:7.15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3FF9A" wp14:editId="743B4B9D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5128044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D4E2" id="Rectangle 5" o:spid="_x0000_s1026" style="position:absolute;margin-left:222.1pt;margin-top:-96.8pt;width:7.15pt;height:462.1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121EAA7A" w14:textId="77777777" w:rsidR="00AF3341" w:rsidRPr="00AF3341" w:rsidRDefault="00AF3341" w:rsidP="00AF3341"/>
    <w:p w14:paraId="3D7EC716" w14:textId="77777777" w:rsidR="00AF3341" w:rsidRPr="00AF3341" w:rsidRDefault="00AF3341" w:rsidP="00AF3341"/>
    <w:p w14:paraId="43A87CBF" w14:textId="77777777" w:rsidR="00AF3341" w:rsidRPr="00AF3341" w:rsidRDefault="00AF3341" w:rsidP="00AF3341"/>
    <w:p w14:paraId="31C6787D" w14:textId="77777777" w:rsidR="00AF3341" w:rsidRPr="00AF3341" w:rsidRDefault="00AF3341" w:rsidP="00AF3341"/>
    <w:p w14:paraId="260929BB" w14:textId="77777777" w:rsidR="00AF3341" w:rsidRPr="00AF3341" w:rsidRDefault="00AF3341" w:rsidP="00AF3341"/>
    <w:p w14:paraId="4892A800" w14:textId="77777777" w:rsidR="00AF3341" w:rsidRPr="00AF3341" w:rsidRDefault="00AF3341" w:rsidP="00AF3341"/>
    <w:p w14:paraId="3D43E343" w14:textId="77777777" w:rsidR="00AF3341" w:rsidRPr="00AF3341" w:rsidRDefault="00AF3341" w:rsidP="00AF3341"/>
    <w:p w14:paraId="70726451" w14:textId="77777777" w:rsidR="00AF3341" w:rsidRPr="00AF3341" w:rsidRDefault="00AF3341" w:rsidP="00AF3341"/>
    <w:p w14:paraId="6F7F759A" w14:textId="77777777" w:rsidR="00AF3341" w:rsidRPr="00AF3341" w:rsidRDefault="00AF3341" w:rsidP="00AF3341"/>
    <w:p w14:paraId="07CF90A8" w14:textId="77777777" w:rsidR="00AF3341" w:rsidRPr="00AF3341" w:rsidRDefault="00AF3341" w:rsidP="00AF3341"/>
    <w:p w14:paraId="40ED2C50" w14:textId="77777777" w:rsidR="00AF3341" w:rsidRPr="00AF3341" w:rsidRDefault="00AF3341" w:rsidP="00AF3341"/>
    <w:p w14:paraId="65C9C423" w14:textId="77777777" w:rsidR="00AF3341" w:rsidRPr="00AF3341" w:rsidRDefault="00AF3341" w:rsidP="00AF3341"/>
    <w:p w14:paraId="08767312" w14:textId="77777777" w:rsidR="00AF3341" w:rsidRPr="00AF3341" w:rsidRDefault="00AF3341" w:rsidP="00AF3341"/>
    <w:p w14:paraId="432932C9" w14:textId="77777777" w:rsidR="00AF3341" w:rsidRPr="00AF3341" w:rsidRDefault="00AF3341" w:rsidP="00AF3341"/>
    <w:p w14:paraId="1E8E1A2B" w14:textId="77777777" w:rsidR="00AF3341" w:rsidRPr="00AF3341" w:rsidRDefault="00AF3341" w:rsidP="00AF3341"/>
    <w:p w14:paraId="4C8EB298" w14:textId="77777777" w:rsidR="00AF3341" w:rsidRPr="00AF3341" w:rsidRDefault="00AF3341" w:rsidP="00AF3341"/>
    <w:p w14:paraId="19665C4B" w14:textId="77777777" w:rsidR="00AF3341" w:rsidRPr="00AF3341" w:rsidRDefault="00AF3341" w:rsidP="00AF3341"/>
    <w:p w14:paraId="06EF7261" w14:textId="77777777" w:rsidR="00AF3341" w:rsidRPr="00AF3341" w:rsidRDefault="00AF3341" w:rsidP="00AF3341"/>
    <w:p w14:paraId="2B03B181" w14:textId="77777777" w:rsidR="00AF3341" w:rsidRPr="00AF3341" w:rsidRDefault="00AF3341" w:rsidP="00AF3341"/>
    <w:p w14:paraId="47BD7987" w14:textId="77777777" w:rsidR="00AF3341" w:rsidRPr="00AF3341" w:rsidRDefault="00AF3341" w:rsidP="00AF3341"/>
    <w:p w14:paraId="4AEC1DD0" w14:textId="77777777" w:rsidR="00AF3341" w:rsidRPr="00AF3341" w:rsidRDefault="00AF3341" w:rsidP="00AF3341"/>
    <w:p w14:paraId="5F40925F" w14:textId="77777777" w:rsidR="00AF3341" w:rsidRPr="00AF3341" w:rsidRDefault="00AF3341" w:rsidP="00AF3341"/>
    <w:p w14:paraId="4B3C303C" w14:textId="77777777" w:rsidR="00AF3341" w:rsidRDefault="00AF3341" w:rsidP="00AF3341">
      <w:pPr>
        <w:sectPr w:rsidR="00AF3341" w:rsidSect="005311F8">
          <w:footerReference w:type="default" r:id="rId16"/>
          <w:footerReference w:type="first" r:id="rId17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733"/>
        <w:gridCol w:w="1512"/>
        <w:gridCol w:w="1519"/>
        <w:gridCol w:w="737"/>
        <w:gridCol w:w="2253"/>
      </w:tblGrid>
      <w:tr w:rsidR="007D7DD9" w:rsidRPr="0082370E" w14:paraId="0362165D" w14:textId="77777777" w:rsidTr="00717203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F1352F3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17203" w:rsidRPr="0082370E" w14:paraId="77A3687D" w14:textId="77777777" w:rsidTr="00717203">
        <w:trPr>
          <w:trHeight w:val="33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5009858" w14:textId="77777777" w:rsidR="00717203" w:rsidRPr="00871D81" w:rsidRDefault="00717203" w:rsidP="00717203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. 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mpany         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2E14866" w14:textId="77777777" w:rsidR="00717203" w:rsidRPr="00871D81" w:rsidRDefault="00717203" w:rsidP="0071720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. 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dividual               </w:t>
            </w:r>
          </w:p>
        </w:tc>
      </w:tr>
      <w:tr w:rsidR="003C7A35" w:rsidRPr="0082370E" w14:paraId="50440341" w14:textId="77777777" w:rsidTr="003C7A35">
        <w:trPr>
          <w:trHeight w:val="332"/>
        </w:trPr>
        <w:tc>
          <w:tcPr>
            <w:tcW w:w="46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EC71C7" w14:textId="77777777" w:rsidR="003C7A35" w:rsidRDefault="003C7A35" w:rsidP="003C7A35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gistered Company</w:t>
            </w:r>
          </w:p>
          <w:p w14:paraId="53D5CE90" w14:textId="77777777" w:rsidR="003C7A35" w:rsidRPr="00871D81" w:rsidRDefault="003C7A35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23A09" w14:textId="77777777" w:rsidR="003C7A35" w:rsidRDefault="003C7A35" w:rsidP="00717203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ding Name (if different to (2))</w:t>
            </w:r>
          </w:p>
          <w:p w14:paraId="6F594F4C" w14:textId="77777777" w:rsidR="003C7A35" w:rsidRPr="00871D81" w:rsidRDefault="003C7A35" w:rsidP="00717203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717203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2370E" w14:paraId="478DD077" w14:textId="77777777" w:rsidTr="003C7A35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000000"/>
              <w:bottom w:val="nil"/>
            </w:tcBorders>
          </w:tcPr>
          <w:p w14:paraId="5C3DBD23" w14:textId="77777777" w:rsidR="007D7DD9" w:rsidRPr="00AA779E" w:rsidRDefault="007D7DD9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19BE6FDA" w14:textId="77777777" w:rsidTr="00717203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26833C86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13B5AB9C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3B854BBA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03B6E010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557B4BC0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39D5ADDA" w14:textId="77777777" w:rsidR="007D7DD9" w:rsidRPr="00871D81" w:rsidRDefault="007D7DD9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717203" w:rsidRPr="00871D81" w14:paraId="6043B146" w14:textId="77777777" w:rsidTr="00717203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7615F07E" w14:textId="77777777" w:rsidR="00717203" w:rsidRDefault="00717203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42B8199E" w14:textId="77777777" w:rsidR="00717203" w:rsidRPr="00871D81" w:rsidRDefault="00717203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BA861" w14:textId="77777777" w:rsidR="00717203" w:rsidRDefault="00717203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59374CE1" w14:textId="77777777" w:rsidR="00717203" w:rsidRPr="00871D81" w:rsidRDefault="00717203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398D440E" w14:textId="77777777" w:rsidR="00717203" w:rsidRDefault="00717203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7B78B1A3" w14:textId="77777777" w:rsidR="00717203" w:rsidRPr="00871D81" w:rsidRDefault="00717203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17203" w:rsidRPr="00871D81" w14:paraId="273CA8D8" w14:textId="77777777" w:rsidTr="00EC7E48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1FF4BC66" w14:textId="77777777" w:rsidR="00717203" w:rsidRDefault="00717203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0AEC5319" w14:textId="77777777" w:rsidR="00717203" w:rsidRPr="00871D81" w:rsidRDefault="00717203" w:rsidP="0071720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7A35" w:rsidRPr="00AF3341" w14:paraId="4449B373" w14:textId="77777777" w:rsidTr="00717203">
        <w:trPr>
          <w:trHeight w:val="74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A3D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tion:</w:t>
            </w:r>
          </w:p>
          <w:p w14:paraId="1E9512D9" w14:textId="77777777" w:rsidR="003C7A35" w:rsidRPr="00AF3341" w:rsidRDefault="003C7A35" w:rsidP="003C7A35">
            <w:pPr>
              <w:spacing w:after="120"/>
              <w:ind w:left="360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CC2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llotment:</w:t>
            </w:r>
          </w:p>
          <w:p w14:paraId="3421D4B8" w14:textId="77777777" w:rsidR="003C7A35" w:rsidRPr="00AF3341" w:rsidRDefault="00DC725F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34F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treet:</w:t>
            </w:r>
          </w:p>
          <w:p w14:paraId="0D5656B9" w14:textId="77777777" w:rsidR="003C7A35" w:rsidRPr="00AF3341" w:rsidRDefault="00DC725F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7A35" w:rsidRPr="00AF3341" w14:paraId="7B89B4F1" w14:textId="77777777" w:rsidTr="00717203">
        <w:trPr>
          <w:trHeight w:val="576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E1D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City/Town:</w:t>
            </w:r>
          </w:p>
          <w:p w14:paraId="006E287D" w14:textId="77777777" w:rsidR="003C7A35" w:rsidRPr="00AF3341" w:rsidRDefault="00DC725F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0BF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istrict:</w:t>
            </w:r>
          </w:p>
          <w:p w14:paraId="21077EBF" w14:textId="77777777" w:rsidR="003C7A35" w:rsidRPr="00AF3341" w:rsidRDefault="00DC725F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C92" w14:textId="77777777" w:rsidR="003C7A35" w:rsidRPr="00AF3341" w:rsidRDefault="003C7A35" w:rsidP="005D52A4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rovince:</w:t>
            </w:r>
          </w:p>
          <w:p w14:paraId="14D2F18F" w14:textId="77777777" w:rsidR="003C7A35" w:rsidRPr="00AF3341" w:rsidRDefault="00DC725F" w:rsidP="003C7A3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C725F" w:rsidRPr="00871D81" w14:paraId="4B320248" w14:textId="77777777" w:rsidTr="00717203">
        <w:tc>
          <w:tcPr>
            <w:tcW w:w="2311" w:type="dxa"/>
          </w:tcPr>
          <w:p w14:paraId="6CEF7204" w14:textId="77777777" w:rsidR="00DC725F" w:rsidRDefault="00DC725F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38F5F605" w14:textId="77777777" w:rsidR="00DC725F" w:rsidRPr="00871D81" w:rsidRDefault="00DC725F" w:rsidP="005D52A4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4EEBED51" w14:textId="77777777" w:rsidR="00DC725F" w:rsidRDefault="00DC725F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4BFC0B8D" w14:textId="77777777" w:rsidR="00DC725F" w:rsidRPr="00052C80" w:rsidRDefault="00DC725F" w:rsidP="005D52A4">
            <w:pPr>
              <w:spacing w:before="60"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1F53F2DF" w14:textId="77777777" w:rsidR="00DC725F" w:rsidRDefault="00DC725F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729915E6" w14:textId="77777777" w:rsidR="00DC725F" w:rsidRPr="00871D81" w:rsidRDefault="00DC725F" w:rsidP="005D52A4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</w:tcPr>
          <w:p w14:paraId="75E9FDEE" w14:textId="77777777" w:rsidR="00DC725F" w:rsidRDefault="00DC725F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2CBF8A86" w14:textId="77777777" w:rsidR="00DC725F" w:rsidRPr="00871D81" w:rsidRDefault="00DC725F" w:rsidP="005D52A4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8E688F" w14:textId="77777777" w:rsidR="007D7DD9" w:rsidRDefault="007D7DD9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3C7A35" w:rsidRPr="0082370E" w14:paraId="520AEFAC" w14:textId="77777777" w:rsidTr="00A856E6">
        <w:trPr>
          <w:trHeight w:val="360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A4E1F12" w14:textId="77777777" w:rsidR="003C7A35" w:rsidRPr="0013469E" w:rsidRDefault="003C7A35" w:rsidP="003C7A35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3C7A35" w:rsidRPr="0082370E" w14:paraId="3AC1E97C" w14:textId="77777777" w:rsidTr="00A856E6">
        <w:trPr>
          <w:trHeight w:val="332"/>
        </w:trPr>
        <w:tc>
          <w:tcPr>
            <w:tcW w:w="9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62D" w14:textId="77777777" w:rsidR="003C7A35" w:rsidRDefault="003C7A35" w:rsidP="005D52A4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he following must be attached to this Application form</w:t>
            </w:r>
          </w:p>
          <w:p w14:paraId="025743EA" w14:textId="77777777" w:rsidR="003C7A35" w:rsidRPr="00A77349" w:rsidRDefault="003C7A35" w:rsidP="003C7A35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6B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6B4F" w:rsidRPr="00A77349">
              <w:rPr>
                <w:rFonts w:ascii="Times New Roman" w:hAnsi="Times New Roman"/>
                <w:sz w:val="20"/>
                <w:szCs w:val="20"/>
              </w:rPr>
              <w:t>Detailed description of the controlled customer equipment</w:t>
            </w:r>
          </w:p>
          <w:p w14:paraId="68D517E3" w14:textId="77777777" w:rsidR="003C7A35" w:rsidRDefault="003C7A35" w:rsidP="00DB6B4F">
            <w:pPr>
              <w:autoSpaceDE w:val="0"/>
              <w:autoSpaceDN w:val="0"/>
              <w:adjustRightInd w:val="0"/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6B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6B4F" w:rsidRPr="00A77349">
              <w:rPr>
                <w:rFonts w:ascii="Times New Roman" w:hAnsi="Times New Roman"/>
                <w:sz w:val="20"/>
                <w:szCs w:val="20"/>
              </w:rPr>
              <w:t>Report issued by an accredited test house on compliance by the controlled customer</w:t>
            </w:r>
            <w:r w:rsidR="00A77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B4F" w:rsidRPr="00A77349">
              <w:rPr>
                <w:rFonts w:ascii="Times New Roman" w:hAnsi="Times New Roman"/>
                <w:sz w:val="20"/>
                <w:szCs w:val="20"/>
              </w:rPr>
              <w:t>equipment</w:t>
            </w:r>
          </w:p>
          <w:p w14:paraId="52023BEE" w14:textId="77777777" w:rsidR="003C7A35" w:rsidRPr="00DB6B4F" w:rsidRDefault="00DB6B4F" w:rsidP="00DB6B4F">
            <w:pPr>
              <w:spacing w:after="120"/>
              <w:ind w:firstLine="360"/>
              <w:rPr>
                <w:rFonts w:ascii="Times New Roman" w:hAnsi="Times New Roman"/>
              </w:rPr>
            </w:pP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C7A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7349">
              <w:rPr>
                <w:rFonts w:ascii="Times New Roman" w:hAnsi="Times New Roman"/>
                <w:sz w:val="20"/>
                <w:szCs w:val="20"/>
              </w:rPr>
              <w:t>IPA Certificate</w:t>
            </w:r>
          </w:p>
        </w:tc>
      </w:tr>
    </w:tbl>
    <w:p w14:paraId="3C271396" w14:textId="77777777" w:rsidR="00125EC9" w:rsidRDefault="00125EC9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7675198A" w14:textId="77777777" w:rsidTr="00A856E6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2273DA7" w14:textId="77777777" w:rsidR="00AF3341" w:rsidRPr="0013469E" w:rsidRDefault="00125EC9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AF3341"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45D50688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1B63A" w14:textId="77777777" w:rsidR="00AF3341" w:rsidRPr="00AF3341" w:rsidRDefault="00AF3341" w:rsidP="005D52A4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9A61A0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1098828D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193A0B1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6868C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9285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DD36FF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DD90B72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867CA" w14:textId="77777777" w:rsidR="00AF3341" w:rsidRPr="00AF3341" w:rsidRDefault="00AF3341" w:rsidP="005D52A4">
            <w:p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670280C8" w14:textId="77777777" w:rsidR="00AF3341" w:rsidRPr="00AF3341" w:rsidRDefault="00AF3341" w:rsidP="005D52A4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35A2C" w14:textId="77777777" w:rsidR="00AF3341" w:rsidRPr="00AF3341" w:rsidRDefault="00DC725F" w:rsidP="005D52A4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774685" w14:textId="77777777" w:rsidR="00AF3341" w:rsidRPr="00AF3341" w:rsidRDefault="00AF3341" w:rsidP="005D52A4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A541508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98F7EB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BD49B" w14:textId="77777777" w:rsidR="00AF3341" w:rsidRPr="00AF3341" w:rsidRDefault="00DC725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7F6C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3667EAD2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77F5D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DFA1C" w14:textId="77777777" w:rsidR="00AF3341" w:rsidRPr="00AF3341" w:rsidRDefault="00DC725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0F08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D383FAD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A83F39" w14:textId="77777777" w:rsidR="00AF3341" w:rsidRPr="00AF3341" w:rsidRDefault="00AF3341" w:rsidP="005D52A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E4BBF" w14:textId="77777777" w:rsidR="00AF3341" w:rsidRPr="00AF3341" w:rsidRDefault="00AF3341" w:rsidP="005D52A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C904A" w14:textId="77777777" w:rsidR="00AF3341" w:rsidRPr="00AF3341" w:rsidRDefault="00AF3341" w:rsidP="005D52A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1EF8CB1" w14:textId="77777777" w:rsidR="00AF3341" w:rsidRDefault="00AF3341" w:rsidP="00AF3341">
      <w:pPr>
        <w:tabs>
          <w:tab w:val="left" w:pos="5820"/>
        </w:tabs>
      </w:pPr>
    </w:p>
    <w:p w14:paraId="2DF528A9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534F21">
      <w:pgSz w:w="11909" w:h="16834" w:code="9"/>
      <w:pgMar w:top="1440" w:right="1440" w:bottom="576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034A" w14:textId="77777777" w:rsidR="00D026B6" w:rsidRDefault="00D026B6" w:rsidP="00AF3341">
      <w:r>
        <w:separator/>
      </w:r>
    </w:p>
  </w:endnote>
  <w:endnote w:type="continuationSeparator" w:id="0">
    <w:p w14:paraId="16869B76" w14:textId="77777777" w:rsidR="00D026B6" w:rsidRDefault="00D026B6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5D20" w14:textId="77777777" w:rsidR="003C7A35" w:rsidRDefault="005D52A4" w:rsidP="00DC725F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DC725F">
      <w:rPr>
        <w:sz w:val="18"/>
        <w:szCs w:val="18"/>
      </w:rPr>
      <w:t xml:space="preserve"> 2011</w:t>
    </w:r>
    <w:r>
      <w:rPr>
        <w:sz w:val="18"/>
        <w:szCs w:val="18"/>
      </w:rPr>
      <w:t xml:space="preserve"> – CP100</w:t>
    </w:r>
    <w:r w:rsidR="00DC725F">
      <w:rPr>
        <w:sz w:val="18"/>
        <w:szCs w:val="18"/>
      </w:rPr>
      <w:tab/>
    </w:r>
    <w:r w:rsidR="00DC725F">
      <w:rPr>
        <w:sz w:val="18"/>
        <w:szCs w:val="18"/>
      </w:rPr>
      <w:tab/>
    </w:r>
    <w:r w:rsidR="003C7A35" w:rsidRPr="00AF3341">
      <w:rPr>
        <w:sz w:val="18"/>
        <w:szCs w:val="18"/>
      </w:rPr>
      <w:fldChar w:fldCharType="begin"/>
    </w:r>
    <w:r w:rsidR="003C7A35" w:rsidRPr="00AF3341">
      <w:rPr>
        <w:sz w:val="18"/>
        <w:szCs w:val="18"/>
      </w:rPr>
      <w:instrText xml:space="preserve"> PAGE   \* MERGEFORMAT </w:instrText>
    </w:r>
    <w:r w:rsidR="003C7A35" w:rsidRPr="00AF3341">
      <w:rPr>
        <w:sz w:val="18"/>
        <w:szCs w:val="18"/>
      </w:rPr>
      <w:fldChar w:fldCharType="separate"/>
    </w:r>
    <w:r w:rsidR="00AF7037">
      <w:rPr>
        <w:noProof/>
        <w:sz w:val="18"/>
        <w:szCs w:val="18"/>
      </w:rPr>
      <w:t>1</w:t>
    </w:r>
    <w:r w:rsidR="003C7A35" w:rsidRPr="00AF3341">
      <w:rPr>
        <w:sz w:val="18"/>
        <w:szCs w:val="18"/>
      </w:rPr>
      <w:fldChar w:fldCharType="end"/>
    </w:r>
  </w:p>
  <w:p w14:paraId="42DD6F37" w14:textId="77777777" w:rsidR="003C7A35" w:rsidRDefault="003C7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4636" w14:textId="77777777" w:rsidR="003C7A35" w:rsidRPr="005311F8" w:rsidRDefault="003C7A35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7380" w14:textId="77777777" w:rsidR="00D026B6" w:rsidRDefault="00D026B6" w:rsidP="00AF3341">
      <w:r>
        <w:separator/>
      </w:r>
    </w:p>
  </w:footnote>
  <w:footnote w:type="continuationSeparator" w:id="0">
    <w:p w14:paraId="22D50C36" w14:textId="77777777" w:rsidR="00D026B6" w:rsidRDefault="00D026B6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0024">
    <w:abstractNumId w:val="2"/>
  </w:num>
  <w:num w:numId="2" w16cid:durableId="1789738404">
    <w:abstractNumId w:val="3"/>
  </w:num>
  <w:num w:numId="3" w16cid:durableId="45028368">
    <w:abstractNumId w:val="1"/>
  </w:num>
  <w:num w:numId="4" w16cid:durableId="184570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85Ra+S5b4hcEcV84ZGXLiSwzmGgvyxmRnc9edLNU+LnYiufu2J66GS8IQejJtH2JZ1soCvji8IVGt1zN/iGjg==" w:salt="NYTu4KVMgOqTNWeJqw6T8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6129C"/>
    <w:rsid w:val="000A4CE4"/>
    <w:rsid w:val="000F6478"/>
    <w:rsid w:val="00106261"/>
    <w:rsid w:val="00112C91"/>
    <w:rsid w:val="00125EC9"/>
    <w:rsid w:val="0013469E"/>
    <w:rsid w:val="00192102"/>
    <w:rsid w:val="00226D91"/>
    <w:rsid w:val="003059C2"/>
    <w:rsid w:val="003241C6"/>
    <w:rsid w:val="0034469C"/>
    <w:rsid w:val="0038496E"/>
    <w:rsid w:val="003C2EBB"/>
    <w:rsid w:val="003C7A35"/>
    <w:rsid w:val="0042113D"/>
    <w:rsid w:val="00450A50"/>
    <w:rsid w:val="004D43D6"/>
    <w:rsid w:val="005311F8"/>
    <w:rsid w:val="00534F21"/>
    <w:rsid w:val="005375D3"/>
    <w:rsid w:val="00567754"/>
    <w:rsid w:val="005D52A4"/>
    <w:rsid w:val="005E7C72"/>
    <w:rsid w:val="00624D41"/>
    <w:rsid w:val="00640258"/>
    <w:rsid w:val="006521F6"/>
    <w:rsid w:val="006E5066"/>
    <w:rsid w:val="00717203"/>
    <w:rsid w:val="007307AA"/>
    <w:rsid w:val="00796066"/>
    <w:rsid w:val="007D7DD9"/>
    <w:rsid w:val="00801867"/>
    <w:rsid w:val="00834BA0"/>
    <w:rsid w:val="00920769"/>
    <w:rsid w:val="009A61A0"/>
    <w:rsid w:val="00A36502"/>
    <w:rsid w:val="00A44585"/>
    <w:rsid w:val="00A62737"/>
    <w:rsid w:val="00A62DD3"/>
    <w:rsid w:val="00A77349"/>
    <w:rsid w:val="00A856E6"/>
    <w:rsid w:val="00AF3341"/>
    <w:rsid w:val="00AF7037"/>
    <w:rsid w:val="00B6498B"/>
    <w:rsid w:val="00B748F0"/>
    <w:rsid w:val="00BA060D"/>
    <w:rsid w:val="00BD65EB"/>
    <w:rsid w:val="00C37FB4"/>
    <w:rsid w:val="00C44786"/>
    <w:rsid w:val="00C50283"/>
    <w:rsid w:val="00CF30C7"/>
    <w:rsid w:val="00D026B6"/>
    <w:rsid w:val="00D247EA"/>
    <w:rsid w:val="00D611FB"/>
    <w:rsid w:val="00D777AF"/>
    <w:rsid w:val="00DB6B4F"/>
    <w:rsid w:val="00DC725F"/>
    <w:rsid w:val="00DF4E3E"/>
    <w:rsid w:val="00E4204B"/>
    <w:rsid w:val="00E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585F8E"/>
  <w15:chartTrackingRefBased/>
  <w15:docId w15:val="{36493649-F30C-4B87-89F9-6252912B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ACF76-F1DF-43DD-B818-60DB777AA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DDA03-A68B-46A9-84D8-5DF30AC05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BCB51-C4E7-4E3B-B6A2-057DDE36B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61A51-5356-452A-A44E-213A9F3306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708682-07E7-4A31-BEE0-891F0C1187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F8FA8C-41F5-43FA-91F0-0480E1BC4B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6020FF-2CBA-48B9-93D9-9864CFA0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8.xml><?xml version="1.0" encoding="utf-8"?>
<ds:datastoreItem xmlns:ds="http://schemas.openxmlformats.org/officeDocument/2006/customXml" ds:itemID="{80154551-69FE-4947-84F1-0886FA1141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0T04:24:00Z</cp:lastPrinted>
  <dcterms:created xsi:type="dcterms:W3CDTF">2025-12-24T05:07:00Z</dcterms:created>
  <dcterms:modified xsi:type="dcterms:W3CDTF">2025-12-24T05:07:00Z</dcterms:modified>
</cp:coreProperties>
</file>